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D57F" w14:textId="4F8C9D2D" w:rsidR="00476D35" w:rsidRPr="00476D35" w:rsidRDefault="00476D35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76D3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double"/>
          <w:cs/>
        </w:rPr>
        <w:t>ระดับปริญญา</w:t>
      </w:r>
      <w:r w:rsidR="00A76D2F" w:rsidRPr="00A76D2F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double"/>
          <w:cs/>
        </w:rPr>
        <w:t>เอก</w:t>
      </w:r>
    </w:p>
    <w:p w14:paraId="5B2CB136" w14:textId="2E48809D" w:rsidR="00E31336" w:rsidRPr="00E31336" w:rsidRDefault="00E31336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คู่เทียบเคียง </w:t>
      </w:r>
      <w:r w:rsidR="00AE6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ตราการได้งานทำ </w:t>
      </w:r>
      <w:r w:rsidR="00966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6853" w:rsidRPr="00966853">
        <w:rPr>
          <w:rFonts w:ascii="TH SarabunPSK" w:hAnsi="TH SarabunPSK" w:cs="TH SarabunPSK"/>
          <w:b/>
          <w:bCs/>
          <w:sz w:val="32"/>
          <w:szCs w:val="32"/>
          <w:cs/>
        </w:rPr>
        <w:t>รายได้ต่อเดือน (บาท)</w:t>
      </w:r>
    </w:p>
    <w:p w14:paraId="2FE8FF55" w14:textId="060959A5" w:rsidR="00376D46" w:rsidRPr="00E31336" w:rsidRDefault="00376D46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สายสังคมศาสตร์ มหาวิทยาลัยแม่โจ้ </w:t>
      </w:r>
    </w:p>
    <w:p w14:paraId="35812C58" w14:textId="7023E5BE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266"/>
      </w:tblGrid>
      <w:tr w:rsidR="002172EB" w:rsidRPr="002172EB" w14:paraId="4F399613" w14:textId="77777777" w:rsidTr="00195A06">
        <w:trPr>
          <w:jc w:val="center"/>
        </w:trPr>
        <w:tc>
          <w:tcPr>
            <w:tcW w:w="6374" w:type="dxa"/>
          </w:tcPr>
          <w:p w14:paraId="5393CAB3" w14:textId="04B5BC3B" w:rsidR="002172EB" w:rsidRPr="002172EB" w:rsidRDefault="002172EB" w:rsidP="00E31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2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ิญญา</w:t>
            </w:r>
            <w:r w:rsidR="00A76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2266" w:type="dxa"/>
          </w:tcPr>
          <w:p w14:paraId="67D41BC0" w14:textId="1CB79222" w:rsidR="002172EB" w:rsidRPr="002172EB" w:rsidRDefault="002172EB" w:rsidP="00E31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วิทยาลัย</w:t>
            </w:r>
          </w:p>
        </w:tc>
      </w:tr>
      <w:tr w:rsidR="00FA5B9D" w:rsidRPr="002172EB" w14:paraId="45407768" w14:textId="77777777" w:rsidTr="00195A06">
        <w:trPr>
          <w:jc w:val="center"/>
        </w:trPr>
        <w:tc>
          <w:tcPr>
            <w:tcW w:w="6374" w:type="dxa"/>
          </w:tcPr>
          <w:p w14:paraId="6F3F445F" w14:textId="2E5466B7" w:rsidR="00FA5B9D" w:rsidRPr="002172EB" w:rsidRDefault="00FA5B9D" w:rsidP="00FA5B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C08DC">
              <w:rPr>
                <w:rFonts w:ascii="TH SarabunPSK" w:hAnsi="TH SarabunPSK" w:cs="TH SarabunPSK"/>
                <w:sz w:val="32"/>
                <w:szCs w:val="32"/>
                <w:cs/>
              </w:rPr>
              <w:t>ปรัชญดุษฎีบัณฑิต สาขาวิชาบริหารธุรกิจ</w:t>
            </w:r>
          </w:p>
        </w:tc>
        <w:tc>
          <w:tcPr>
            <w:tcW w:w="2266" w:type="dxa"/>
          </w:tcPr>
          <w:p w14:paraId="692ED8CF" w14:textId="76F54DDF" w:rsidR="00FA5B9D" w:rsidRPr="002172EB" w:rsidRDefault="00FA5B9D" w:rsidP="00FA5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E7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</w:t>
            </w:r>
          </w:p>
        </w:tc>
      </w:tr>
      <w:tr w:rsidR="00FA5B9D" w:rsidRPr="002172EB" w14:paraId="3A741664" w14:textId="77777777" w:rsidTr="00195A06">
        <w:trPr>
          <w:jc w:val="center"/>
        </w:trPr>
        <w:tc>
          <w:tcPr>
            <w:tcW w:w="6374" w:type="dxa"/>
          </w:tcPr>
          <w:p w14:paraId="5531B46F" w14:textId="3BB96A95" w:rsidR="00FA5B9D" w:rsidRPr="002172EB" w:rsidRDefault="00FA5B9D" w:rsidP="00FA5B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08DC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 สาขาวิชาเศรษฐศาสตร์ประยุกต์</w:t>
            </w:r>
          </w:p>
        </w:tc>
        <w:tc>
          <w:tcPr>
            <w:tcW w:w="2266" w:type="dxa"/>
          </w:tcPr>
          <w:p w14:paraId="6EE3F67D" w14:textId="533AB8A9" w:rsidR="00FA5B9D" w:rsidRPr="002172EB" w:rsidRDefault="00FA5B9D" w:rsidP="00FA5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E7">
              <w:rPr>
                <w:rFonts w:ascii="TH SarabunPSK" w:hAnsi="TH SarabunPSK" w:cs="TH SarabunPSK"/>
                <w:sz w:val="32"/>
                <w:szCs w:val="32"/>
                <w:cs/>
              </w:rPr>
              <w:t>คณะเศรษฐศาสตร์</w:t>
            </w:r>
          </w:p>
        </w:tc>
      </w:tr>
    </w:tbl>
    <w:p w14:paraId="2607D039" w14:textId="77777777" w:rsidR="00FA5B9D" w:rsidRPr="00E31336" w:rsidRDefault="00FA5B9D" w:rsidP="00FA5B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13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ในการเลือกคู่เทียบ </w:t>
      </w:r>
    </w:p>
    <w:p w14:paraId="14CBCF89" w14:textId="77777777" w:rsidR="00FA5B9D" w:rsidRPr="00E31336" w:rsidRDefault="00FA5B9D" w:rsidP="00FA5B9D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/>
          <w:sz w:val="32"/>
          <w:szCs w:val="32"/>
          <w:cs/>
        </w:rPr>
        <w:t xml:space="preserve">หลักสูตร ป.เอก ที่อยู่ ในสายสังค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</w:t>
      </w:r>
    </w:p>
    <w:p w14:paraId="69E5706A" w14:textId="77777777" w:rsidR="00FA5B9D" w:rsidRDefault="00FA5B9D" w:rsidP="00FA5B9D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/>
          <w:sz w:val="32"/>
          <w:szCs w:val="32"/>
          <w:cs/>
        </w:rPr>
        <w:t>หลักสูตร ป.เอก ที่เปิดรับนักศึกษาในปีการศึกษา 256</w:t>
      </w:r>
      <w:r w:rsidRPr="00E31336">
        <w:rPr>
          <w:rFonts w:ascii="TH SarabunPSK" w:hAnsi="TH SarabunPSK" w:cs="TH SarabunPSK" w:hint="cs"/>
          <w:sz w:val="32"/>
          <w:szCs w:val="32"/>
          <w:cs/>
        </w:rPr>
        <w:t xml:space="preserve">7 </w:t>
      </w:r>
    </w:p>
    <w:p w14:paraId="221694CF" w14:textId="77777777" w:rsidR="00FA5B9D" w:rsidRPr="00E31336" w:rsidRDefault="00FA5B9D" w:rsidP="00FA5B9D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 w:hint="cs"/>
          <w:sz w:val="32"/>
          <w:szCs w:val="32"/>
          <w:cs/>
        </w:rPr>
        <w:t xml:space="preserve">ซึ่งคาดว่าจะเป็นคู่เทียบที่มีศักยภาพในการบริหารจัดการหลักสูตร </w:t>
      </w:r>
    </w:p>
    <w:p w14:paraId="510AA6D4" w14:textId="77777777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673"/>
        <w:gridCol w:w="2643"/>
        <w:gridCol w:w="2736"/>
        <w:gridCol w:w="17"/>
      </w:tblGrid>
      <w:tr w:rsidR="00F45D72" w:rsidRPr="004F4DB0" w14:paraId="4A41A499" w14:textId="79962D5D" w:rsidTr="00966853">
        <w:tc>
          <w:tcPr>
            <w:tcW w:w="1150" w:type="dxa"/>
            <w:vMerge w:val="restart"/>
            <w:shd w:val="clear" w:color="auto" w:fill="F7CAAC" w:themeFill="accent2" w:themeFillTint="66"/>
          </w:tcPr>
          <w:p w14:paraId="03D4830F" w14:textId="6EC7B43F" w:rsidR="00F45D72" w:rsidRPr="004F4DB0" w:rsidRDefault="00F45D72" w:rsidP="00AE6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ที่รับเข้า</w:t>
            </w:r>
          </w:p>
        </w:tc>
        <w:tc>
          <w:tcPr>
            <w:tcW w:w="8069" w:type="dxa"/>
            <w:gridSpan w:val="4"/>
          </w:tcPr>
          <w:p w14:paraId="115747CB" w14:textId="5729E36D" w:rsidR="00F45D72" w:rsidRPr="004F4DB0" w:rsidRDefault="00F45D72" w:rsidP="00AE62D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เคียง</w:t>
            </w: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ัณฑิตมีงานทำ</w:t>
            </w:r>
          </w:p>
        </w:tc>
      </w:tr>
      <w:tr w:rsidR="003D0D3C" w:rsidRPr="004F4DB0" w14:paraId="4553159F" w14:textId="5C69E5BA" w:rsidTr="00966853">
        <w:trPr>
          <w:gridAfter w:val="1"/>
          <w:wAfter w:w="17" w:type="dxa"/>
        </w:trPr>
        <w:tc>
          <w:tcPr>
            <w:tcW w:w="1150" w:type="dxa"/>
            <w:vMerge/>
            <w:shd w:val="clear" w:color="auto" w:fill="F7CAAC" w:themeFill="accent2" w:themeFillTint="66"/>
          </w:tcPr>
          <w:p w14:paraId="53546144" w14:textId="77777777" w:rsidR="003D0D3C" w:rsidRPr="004F4DB0" w:rsidRDefault="003D0D3C" w:rsidP="00F45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3" w:type="dxa"/>
            <w:shd w:val="clear" w:color="auto" w:fill="FBE4D5" w:themeFill="accent2" w:themeFillTint="33"/>
          </w:tcPr>
          <w:p w14:paraId="76052021" w14:textId="77777777" w:rsidR="003D0D3C" w:rsidRPr="004F4DB0" w:rsidRDefault="003D0D3C" w:rsidP="00F45D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ท่องเที่ยว</w:t>
            </w:r>
          </w:p>
          <w:p w14:paraId="5102B6B4" w14:textId="78244A82" w:rsidR="003D0D3C" w:rsidRPr="004F4DB0" w:rsidRDefault="003D0D3C" w:rsidP="00F45D7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น) </w:t>
            </w:r>
          </w:p>
        </w:tc>
        <w:tc>
          <w:tcPr>
            <w:tcW w:w="2643" w:type="dxa"/>
          </w:tcPr>
          <w:p w14:paraId="79A67333" w14:textId="5EC1801C" w:rsidR="003D0D3C" w:rsidRPr="004F4DB0" w:rsidRDefault="003D0D3C" w:rsidP="00F45D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0D3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ธุรกิจ</w:t>
            </w:r>
          </w:p>
        </w:tc>
        <w:tc>
          <w:tcPr>
            <w:tcW w:w="2736" w:type="dxa"/>
          </w:tcPr>
          <w:p w14:paraId="659EE623" w14:textId="3B6A16C0" w:rsidR="003D0D3C" w:rsidRPr="004F4DB0" w:rsidRDefault="003D0D3C" w:rsidP="00F45D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0D3C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ประยุกต์</w:t>
            </w:r>
          </w:p>
        </w:tc>
      </w:tr>
      <w:tr w:rsidR="003D0D3C" w:rsidRPr="004F4DB0" w14:paraId="005C1103" w14:textId="1BEFB731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1F7151AD" w14:textId="6380927C" w:rsidR="003D0D3C" w:rsidRPr="004F4DB0" w:rsidRDefault="003D0D3C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4A9A10DC" w14:textId="7D06C17B" w:rsidR="003D0D3C" w:rsidRPr="004F4DB0" w:rsidRDefault="003D0D3C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43" w:type="dxa"/>
          </w:tcPr>
          <w:p w14:paraId="3701E663" w14:textId="0335D23F" w:rsidR="003D0D3C" w:rsidRPr="004F4DB0" w:rsidRDefault="00CE6884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736" w:type="dxa"/>
          </w:tcPr>
          <w:p w14:paraId="56538A8C" w14:textId="28E20DBD" w:rsidR="003D0D3C" w:rsidRPr="004F4DB0" w:rsidRDefault="00CE6884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D0D3C" w:rsidRPr="004F4DB0" w14:paraId="1B657B48" w14:textId="5DF6FC17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67054D45" w14:textId="1B65EDB2" w:rsidR="003D0D3C" w:rsidRPr="004F4DB0" w:rsidRDefault="003D0D3C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08EC03E5" w14:textId="43CFB670" w:rsidR="003D0D3C" w:rsidRPr="004F4DB0" w:rsidRDefault="003A65AF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43" w:type="dxa"/>
          </w:tcPr>
          <w:p w14:paraId="3F665D28" w14:textId="42CF7269" w:rsidR="003D0D3C" w:rsidRPr="004F4DB0" w:rsidRDefault="00CE6884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736" w:type="dxa"/>
          </w:tcPr>
          <w:p w14:paraId="6731F963" w14:textId="25BEEEF6" w:rsidR="003D0D3C" w:rsidRPr="004F4DB0" w:rsidRDefault="00CE6884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D0D3C" w:rsidRPr="004F4DB0" w14:paraId="72CC9B3B" w14:textId="03392E8C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1F3737E0" w14:textId="30BBDA94" w:rsidR="003D0D3C" w:rsidRPr="004F4DB0" w:rsidRDefault="003D0D3C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723B8215" w14:textId="47C93D6A" w:rsidR="003D0D3C" w:rsidRPr="004F4DB0" w:rsidRDefault="003D0D3C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43" w:type="dxa"/>
          </w:tcPr>
          <w:p w14:paraId="794813F9" w14:textId="2B64F07A" w:rsidR="003D0D3C" w:rsidRPr="004F4DB0" w:rsidRDefault="00CE6884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736" w:type="dxa"/>
          </w:tcPr>
          <w:p w14:paraId="43BB73B2" w14:textId="5DF54758" w:rsidR="003D0D3C" w:rsidRPr="004F4DB0" w:rsidRDefault="00CE6884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D0D3C" w:rsidRPr="004F4DB0" w14:paraId="78D4050E" w14:textId="09524E69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2E6C2729" w14:textId="70C95DAC" w:rsidR="003D0D3C" w:rsidRPr="004F4DB0" w:rsidRDefault="003D0D3C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73973BFC" w14:textId="36ADC79E" w:rsidR="003D0D3C" w:rsidRPr="004F4DB0" w:rsidRDefault="003A65AF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43" w:type="dxa"/>
          </w:tcPr>
          <w:p w14:paraId="129A4CBF" w14:textId="3F8D437F" w:rsidR="003D0D3C" w:rsidRPr="004F4DB0" w:rsidRDefault="002E29D2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CE6884">
              <w:rPr>
                <w:rFonts w:ascii="TH SarabunPSK" w:hAnsi="TH SarabunPSK" w:cs="TH SarabunPSK"/>
                <w:sz w:val="28"/>
              </w:rPr>
              <w:t xml:space="preserve"> </w:t>
            </w:r>
            <w:r w:rsidR="00CE6884"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2736" w:type="dxa"/>
          </w:tcPr>
          <w:p w14:paraId="3596B4FD" w14:textId="29633502" w:rsidR="003D0D3C" w:rsidRPr="004F4DB0" w:rsidRDefault="00CE6884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D0D3C" w:rsidRPr="004F4DB0" w14:paraId="4BE10FFA" w14:textId="71AA1324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78D2E0B2" w14:textId="3D324B9D" w:rsidR="003D0D3C" w:rsidRPr="004F4DB0" w:rsidRDefault="003D0D3C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7151D315" w14:textId="04655B62" w:rsidR="003D0D3C" w:rsidRPr="004F4DB0" w:rsidRDefault="003A65AF" w:rsidP="0092333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CE6884">
              <w:rPr>
                <w:rFonts w:ascii="TH SarabunPSK" w:hAnsi="TH SarabunPSK" w:cs="TH SarabunPSK" w:hint="cs"/>
                <w:sz w:val="28"/>
                <w:cs/>
              </w:rPr>
              <w:t xml:space="preserve"> ร้อยละ 50</w:t>
            </w:r>
          </w:p>
        </w:tc>
        <w:tc>
          <w:tcPr>
            <w:tcW w:w="2643" w:type="dxa"/>
          </w:tcPr>
          <w:p w14:paraId="54F1C235" w14:textId="46F7AD3E" w:rsidR="003D0D3C" w:rsidRPr="003A65AF" w:rsidRDefault="002E29D2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CE6884">
              <w:rPr>
                <w:rFonts w:ascii="TH SarabunPSK" w:hAnsi="TH SarabunPSK" w:cs="TH SarabunPSK"/>
                <w:sz w:val="28"/>
              </w:rPr>
              <w:t xml:space="preserve"> </w:t>
            </w:r>
            <w:r w:rsidR="00CE6884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CE688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736" w:type="dxa"/>
          </w:tcPr>
          <w:p w14:paraId="24AD45FD" w14:textId="1C0241FB" w:rsidR="003D0D3C" w:rsidRPr="004F4DB0" w:rsidRDefault="00CE6884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</w:tr>
    </w:tbl>
    <w:p w14:paraId="74949993" w14:textId="1ED379A0" w:rsidR="00AE62DF" w:rsidRDefault="00AE62DF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673"/>
        <w:gridCol w:w="2643"/>
        <w:gridCol w:w="2736"/>
        <w:gridCol w:w="17"/>
      </w:tblGrid>
      <w:tr w:rsidR="00064C41" w:rsidRPr="004F4DB0" w14:paraId="4CC59B5E" w14:textId="77777777" w:rsidTr="00966853">
        <w:tc>
          <w:tcPr>
            <w:tcW w:w="1150" w:type="dxa"/>
            <w:vMerge w:val="restart"/>
            <w:shd w:val="clear" w:color="auto" w:fill="F7CAAC" w:themeFill="accent2" w:themeFillTint="66"/>
          </w:tcPr>
          <w:p w14:paraId="08505015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ที่รับเข้า</w:t>
            </w:r>
          </w:p>
        </w:tc>
        <w:tc>
          <w:tcPr>
            <w:tcW w:w="8069" w:type="dxa"/>
            <w:gridSpan w:val="4"/>
          </w:tcPr>
          <w:p w14:paraId="0C1CED3B" w14:textId="77A58EB0" w:rsidR="00064C41" w:rsidRPr="004F4DB0" w:rsidRDefault="00064C41" w:rsidP="004F186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เคียง</w:t>
            </w:r>
            <w:r w:rsidRPr="00195A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ต่อเดือน (บาท)</w:t>
            </w:r>
          </w:p>
        </w:tc>
      </w:tr>
      <w:tr w:rsidR="00064C41" w:rsidRPr="004F4DB0" w14:paraId="451CC864" w14:textId="77777777" w:rsidTr="00966853">
        <w:trPr>
          <w:gridAfter w:val="1"/>
          <w:wAfter w:w="17" w:type="dxa"/>
        </w:trPr>
        <w:tc>
          <w:tcPr>
            <w:tcW w:w="1150" w:type="dxa"/>
            <w:vMerge/>
            <w:shd w:val="clear" w:color="auto" w:fill="F7CAAC" w:themeFill="accent2" w:themeFillTint="66"/>
          </w:tcPr>
          <w:p w14:paraId="53E6420F" w14:textId="77777777" w:rsidR="00064C41" w:rsidRPr="004F4DB0" w:rsidRDefault="00064C41" w:rsidP="004F18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3" w:type="dxa"/>
            <w:shd w:val="clear" w:color="auto" w:fill="FBE4D5" w:themeFill="accent2" w:themeFillTint="33"/>
          </w:tcPr>
          <w:p w14:paraId="43811C48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ท่องเที่ยว</w:t>
            </w:r>
          </w:p>
          <w:p w14:paraId="4B26C009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น) </w:t>
            </w:r>
          </w:p>
        </w:tc>
        <w:tc>
          <w:tcPr>
            <w:tcW w:w="2643" w:type="dxa"/>
          </w:tcPr>
          <w:p w14:paraId="28A1F6DB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0D3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ธุรกิจ</w:t>
            </w:r>
          </w:p>
        </w:tc>
        <w:tc>
          <w:tcPr>
            <w:tcW w:w="2736" w:type="dxa"/>
          </w:tcPr>
          <w:p w14:paraId="68880460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0D3C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ประยุกต์</w:t>
            </w:r>
          </w:p>
        </w:tc>
      </w:tr>
      <w:tr w:rsidR="00064C41" w:rsidRPr="004F4DB0" w14:paraId="4A94F2C0" w14:textId="77777777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7C408548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52461D02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43" w:type="dxa"/>
          </w:tcPr>
          <w:p w14:paraId="66D3A752" w14:textId="4A4E1E9E" w:rsidR="00064C41" w:rsidRPr="004F4DB0" w:rsidRDefault="00966853" w:rsidP="004F186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736" w:type="dxa"/>
          </w:tcPr>
          <w:p w14:paraId="60C6ED92" w14:textId="698E4883" w:rsidR="00064C41" w:rsidRPr="004F4DB0" w:rsidRDefault="00966853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064C41" w:rsidRPr="004F4DB0" w14:paraId="5D3F05C2" w14:textId="77777777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4F317B21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384D707D" w14:textId="1C8EA6E7" w:rsidR="00064C41" w:rsidRPr="004F4DB0" w:rsidRDefault="003A65AF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43" w:type="dxa"/>
          </w:tcPr>
          <w:p w14:paraId="0DE13A8A" w14:textId="31F95DA7" w:rsidR="00064C41" w:rsidRPr="004F4DB0" w:rsidRDefault="00966853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736" w:type="dxa"/>
          </w:tcPr>
          <w:p w14:paraId="148F6C6B" w14:textId="2ECF80D5" w:rsidR="00064C41" w:rsidRPr="004F4DB0" w:rsidRDefault="00966853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064C41" w:rsidRPr="004F4DB0" w14:paraId="740803A6" w14:textId="77777777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55CCC8DB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2C424A2F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43" w:type="dxa"/>
          </w:tcPr>
          <w:p w14:paraId="0624B1A3" w14:textId="468AA9BB" w:rsidR="00064C41" w:rsidRPr="004F4DB0" w:rsidRDefault="00966853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736" w:type="dxa"/>
          </w:tcPr>
          <w:p w14:paraId="48BF7568" w14:textId="739824FA" w:rsidR="00064C41" w:rsidRPr="004F4DB0" w:rsidRDefault="00966853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064C41" w:rsidRPr="004F4DB0" w14:paraId="4C394854" w14:textId="77777777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7280F495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5833ECF1" w14:textId="27A5A4F1" w:rsidR="00064C41" w:rsidRPr="004F4DB0" w:rsidRDefault="003A65AF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643" w:type="dxa"/>
          </w:tcPr>
          <w:p w14:paraId="5B15BA48" w14:textId="4E982A99" w:rsidR="00064C41" w:rsidRPr="004F4DB0" w:rsidRDefault="002E29D2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 บาท ต่อเดือน</w:t>
            </w:r>
          </w:p>
        </w:tc>
        <w:tc>
          <w:tcPr>
            <w:tcW w:w="2736" w:type="dxa"/>
          </w:tcPr>
          <w:p w14:paraId="6B98491A" w14:textId="7E64943F" w:rsidR="00064C41" w:rsidRPr="004F4DB0" w:rsidRDefault="00966853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064C41" w:rsidRPr="004F4DB0" w14:paraId="3B56BCE7" w14:textId="77777777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4C98AF48" w14:textId="77777777" w:rsidR="00064C41" w:rsidRPr="004F4DB0" w:rsidRDefault="00064C4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18894529" w14:textId="5E5A4616" w:rsidR="00064C41" w:rsidRPr="003A65AF" w:rsidRDefault="003A65AF" w:rsidP="004F1860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000 บาท ต่อเดือน</w:t>
            </w:r>
          </w:p>
        </w:tc>
        <w:tc>
          <w:tcPr>
            <w:tcW w:w="2643" w:type="dxa"/>
          </w:tcPr>
          <w:p w14:paraId="652EEDDD" w14:textId="3D19C962" w:rsidR="00064C41" w:rsidRPr="004F4DB0" w:rsidRDefault="002E29D2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 บาท ต่อเดือน</w:t>
            </w:r>
          </w:p>
        </w:tc>
        <w:tc>
          <w:tcPr>
            <w:tcW w:w="2736" w:type="dxa"/>
          </w:tcPr>
          <w:p w14:paraId="54682B6C" w14:textId="4FC89A58" w:rsidR="00064C41" w:rsidRPr="004F4DB0" w:rsidRDefault="00966853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6853">
              <w:rPr>
                <w:rFonts w:ascii="TH SarabunPSK" w:hAnsi="TH SarabunPSK" w:cs="TH SarabunPSK"/>
                <w:sz w:val="28"/>
                <w:cs/>
              </w:rPr>
              <w:t>39</w:t>
            </w:r>
            <w:r w:rsidRPr="00966853">
              <w:rPr>
                <w:rFonts w:ascii="TH SarabunPSK" w:hAnsi="TH SarabunPSK" w:cs="TH SarabunPSK"/>
                <w:sz w:val="28"/>
              </w:rPr>
              <w:t>,</w:t>
            </w:r>
            <w:r w:rsidRPr="00966853">
              <w:rPr>
                <w:rFonts w:ascii="TH SarabunPSK" w:hAnsi="TH SarabunPSK" w:cs="TH SarabunPSK"/>
                <w:sz w:val="28"/>
                <w:cs/>
              </w:rPr>
              <w:t>453.3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 ต่อเดือน</w:t>
            </w:r>
          </w:p>
        </w:tc>
      </w:tr>
      <w:tr w:rsidR="00064C41" w:rsidRPr="00C00CE7" w14:paraId="1EFFEA54" w14:textId="77777777" w:rsidTr="00966853">
        <w:trPr>
          <w:gridAfter w:val="1"/>
          <w:wAfter w:w="17" w:type="dxa"/>
        </w:trPr>
        <w:tc>
          <w:tcPr>
            <w:tcW w:w="1150" w:type="dxa"/>
            <w:shd w:val="clear" w:color="auto" w:fill="F7CAAC" w:themeFill="accent2" w:themeFillTint="66"/>
          </w:tcPr>
          <w:p w14:paraId="0999CEA0" w14:textId="77777777" w:rsidR="00064C41" w:rsidRPr="00C00CE7" w:rsidRDefault="00064C41" w:rsidP="004F186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6C988865" w14:textId="4A67A06E" w:rsidR="00064C41" w:rsidRPr="00C00CE7" w:rsidRDefault="003A65AF" w:rsidP="004F186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000 บาท ต่อเดือน</w:t>
            </w:r>
          </w:p>
        </w:tc>
        <w:tc>
          <w:tcPr>
            <w:tcW w:w="2643" w:type="dxa"/>
          </w:tcPr>
          <w:p w14:paraId="32B57457" w14:textId="214F85E7" w:rsidR="00064C41" w:rsidRPr="00C00CE7" w:rsidRDefault="002E29D2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 บาท ต่อเดือน</w:t>
            </w:r>
          </w:p>
        </w:tc>
        <w:tc>
          <w:tcPr>
            <w:tcW w:w="2736" w:type="dxa"/>
          </w:tcPr>
          <w:p w14:paraId="763D0BF0" w14:textId="20CD488A" w:rsidR="00064C41" w:rsidRPr="00C00CE7" w:rsidRDefault="00966853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853">
              <w:rPr>
                <w:rFonts w:ascii="TH SarabunPSK" w:hAnsi="TH SarabunPSK" w:cs="TH SarabunPSK"/>
                <w:sz w:val="28"/>
                <w:cs/>
              </w:rPr>
              <w:t>39</w:t>
            </w:r>
            <w:r w:rsidRPr="00966853">
              <w:rPr>
                <w:rFonts w:ascii="TH SarabunPSK" w:hAnsi="TH SarabunPSK" w:cs="TH SarabunPSK"/>
                <w:sz w:val="28"/>
              </w:rPr>
              <w:t>,</w:t>
            </w:r>
            <w:r w:rsidRPr="00966853">
              <w:rPr>
                <w:rFonts w:ascii="TH SarabunPSK" w:hAnsi="TH SarabunPSK" w:cs="TH SarabunPSK"/>
                <w:sz w:val="28"/>
                <w:cs/>
              </w:rPr>
              <w:t>453.3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 ต่อเดือน</w:t>
            </w:r>
          </w:p>
        </w:tc>
      </w:tr>
    </w:tbl>
    <w:p w14:paraId="6E4DDA87" w14:textId="395698DB" w:rsidR="002172EB" w:rsidRPr="002172EB" w:rsidRDefault="0050765C" w:rsidP="00CE6884">
      <w:pPr>
        <w:rPr>
          <w:rFonts w:ascii="TH SarabunPSK" w:hAnsi="TH SarabunPSK" w:cs="TH SarabunPSK"/>
        </w:rPr>
      </w:pPr>
      <w:r w:rsidRPr="00324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ข้อมูล จาก </w:t>
      </w:r>
      <w:r w:rsidRPr="0032471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2050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44A39" w:rsidRPr="00B2050D">
        <w:rPr>
          <w:rFonts w:ascii="TH SarabunPSK" w:hAnsi="TH SarabunPSK" w:cs="TH SarabunPSK"/>
          <w:sz w:val="32"/>
          <w:szCs w:val="32"/>
          <w:cs/>
        </w:rPr>
        <w:t xml:space="preserve">พัฒนาการท่องเที่ยว </w:t>
      </w:r>
      <w:r w:rsidR="002E2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" w:history="1"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</w:rPr>
          <w:t>https://erp.mju.ac.th/AUNQA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001.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</w:rPr>
          <w:t>aspx?year=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2566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num=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lv=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fac=</w:t>
        </w:r>
        <w:r w:rsidR="002E29D2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9</w:t>
        </w:r>
      </w:hyperlink>
      <w:r w:rsidR="002E2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50D">
        <w:rPr>
          <w:rFonts w:ascii="TH SarabunPSK" w:hAnsi="TH SarabunPSK" w:cs="TH SarabunPSK"/>
          <w:sz w:val="32"/>
          <w:szCs w:val="32"/>
          <w:cs/>
        </w:rPr>
        <w:br/>
        <w:t xml:space="preserve">2. </w:t>
      </w:r>
      <w:r w:rsidR="00305603" w:rsidRPr="00B2050D">
        <w:rPr>
          <w:rFonts w:ascii="TH SarabunPSK" w:hAnsi="TH SarabunPSK" w:cs="TH SarabunPSK"/>
          <w:sz w:val="32"/>
          <w:szCs w:val="32"/>
          <w:cs/>
        </w:rPr>
        <w:t xml:space="preserve">บริหารธุรกิจ </w:t>
      </w:r>
      <w:hyperlink r:id="rId7" w:history="1"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</w:rPr>
          <w:t>https://erp.mju.ac.th/AUNQA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001.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</w:rPr>
          <w:t>aspx?year=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2566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num=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lv=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fac=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pro=</w:t>
        </w:r>
        <w:r w:rsidR="00966853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0604</w:t>
        </w:r>
      </w:hyperlink>
      <w:r w:rsidR="00966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50D">
        <w:rPr>
          <w:rFonts w:ascii="TH SarabunPSK" w:hAnsi="TH SarabunPSK" w:cs="TH SarabunPSK"/>
          <w:sz w:val="32"/>
          <w:szCs w:val="32"/>
          <w:cs/>
        </w:rPr>
        <w:br/>
      </w:r>
      <w:r w:rsidR="003A65AF">
        <w:rPr>
          <w:rFonts w:ascii="TH SarabunPSK" w:hAnsi="TH SarabunPSK" w:cs="TH SarabunPSK" w:hint="cs"/>
          <w:sz w:val="32"/>
          <w:szCs w:val="32"/>
          <w:cs/>
        </w:rPr>
        <w:t>3</w:t>
      </w:r>
      <w:r w:rsidRPr="00B205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87638" w:rsidRPr="00B2050D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hyperlink r:id="rId8" w:history="1"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</w:rPr>
          <w:t>https://erp.mju.ac.th/AUNQA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001.</w:t>
        </w:r>
        <w:proofErr w:type="spellStart"/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</w:rPr>
          <w:t>aspx?year</w:t>
        </w:r>
        <w:proofErr w:type="spellEnd"/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</w:rPr>
          <w:t>=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2566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num=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lv=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fac=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12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</w:rPr>
          <w:t>&amp;pro=</w:t>
        </w:r>
        <w:r w:rsidR="00CE6884" w:rsidRPr="00A46570">
          <w:rPr>
            <w:rStyle w:val="Hyperlink"/>
            <w:rFonts w:ascii="TH SarabunPSK" w:hAnsi="TH SarabunPSK" w:cs="TH SarabunPSK"/>
            <w:sz w:val="32"/>
            <w:szCs w:val="32"/>
            <w:cs/>
          </w:rPr>
          <w:t>1206</w:t>
        </w:r>
      </w:hyperlink>
      <w:r w:rsidR="00966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1F5BE2E1" w14:textId="77777777" w:rsidR="002172EB" w:rsidRPr="002172EB" w:rsidRDefault="002172EB" w:rsidP="00E31336">
      <w:pPr>
        <w:spacing w:after="0"/>
        <w:rPr>
          <w:rFonts w:ascii="TH SarabunPSK" w:hAnsi="TH SarabunPSK" w:cs="TH SarabunPSK"/>
          <w:cs/>
        </w:rPr>
      </w:pPr>
    </w:p>
    <w:sectPr w:rsidR="002172EB" w:rsidRPr="002172EB" w:rsidSect="00CE6884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CD4"/>
    <w:multiLevelType w:val="hybridMultilevel"/>
    <w:tmpl w:val="92E28694"/>
    <w:lvl w:ilvl="0" w:tplc="F3A248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10"/>
    <w:rsid w:val="00014342"/>
    <w:rsid w:val="00026380"/>
    <w:rsid w:val="00046FAD"/>
    <w:rsid w:val="00060FA6"/>
    <w:rsid w:val="00064C41"/>
    <w:rsid w:val="00086191"/>
    <w:rsid w:val="00146F15"/>
    <w:rsid w:val="00157C00"/>
    <w:rsid w:val="00195A06"/>
    <w:rsid w:val="001F03C1"/>
    <w:rsid w:val="001F5852"/>
    <w:rsid w:val="002172EB"/>
    <w:rsid w:val="00233816"/>
    <w:rsid w:val="0024513A"/>
    <w:rsid w:val="00250E7A"/>
    <w:rsid w:val="00262003"/>
    <w:rsid w:val="0027382B"/>
    <w:rsid w:val="002773E7"/>
    <w:rsid w:val="00293937"/>
    <w:rsid w:val="002B70E1"/>
    <w:rsid w:val="002C08DC"/>
    <w:rsid w:val="002D263F"/>
    <w:rsid w:val="002E29D2"/>
    <w:rsid w:val="002E37BB"/>
    <w:rsid w:val="00305603"/>
    <w:rsid w:val="00324719"/>
    <w:rsid w:val="003316E3"/>
    <w:rsid w:val="00346CBB"/>
    <w:rsid w:val="00376D46"/>
    <w:rsid w:val="003A2C60"/>
    <w:rsid w:val="003A3825"/>
    <w:rsid w:val="003A65AF"/>
    <w:rsid w:val="003C031A"/>
    <w:rsid w:val="003D0D3C"/>
    <w:rsid w:val="003E6F0C"/>
    <w:rsid w:val="00412888"/>
    <w:rsid w:val="00440B86"/>
    <w:rsid w:val="00460BE9"/>
    <w:rsid w:val="00466321"/>
    <w:rsid w:val="00476D35"/>
    <w:rsid w:val="00487638"/>
    <w:rsid w:val="00496A81"/>
    <w:rsid w:val="004C4E66"/>
    <w:rsid w:val="004F4DB0"/>
    <w:rsid w:val="0050765C"/>
    <w:rsid w:val="0051148A"/>
    <w:rsid w:val="00527807"/>
    <w:rsid w:val="00572293"/>
    <w:rsid w:val="005768B2"/>
    <w:rsid w:val="005E0768"/>
    <w:rsid w:val="005F1515"/>
    <w:rsid w:val="005F1680"/>
    <w:rsid w:val="006114AB"/>
    <w:rsid w:val="00634558"/>
    <w:rsid w:val="00637AF2"/>
    <w:rsid w:val="006432FD"/>
    <w:rsid w:val="006767A0"/>
    <w:rsid w:val="00685475"/>
    <w:rsid w:val="00696736"/>
    <w:rsid w:val="006A0F97"/>
    <w:rsid w:val="006A20C7"/>
    <w:rsid w:val="006C1B35"/>
    <w:rsid w:val="00704979"/>
    <w:rsid w:val="00744A39"/>
    <w:rsid w:val="00744FF5"/>
    <w:rsid w:val="00766E93"/>
    <w:rsid w:val="007956B6"/>
    <w:rsid w:val="00812561"/>
    <w:rsid w:val="00842010"/>
    <w:rsid w:val="008559B5"/>
    <w:rsid w:val="00857601"/>
    <w:rsid w:val="0086621C"/>
    <w:rsid w:val="008A31FF"/>
    <w:rsid w:val="008B4BBF"/>
    <w:rsid w:val="008F57BD"/>
    <w:rsid w:val="00923339"/>
    <w:rsid w:val="00966853"/>
    <w:rsid w:val="009C4ED4"/>
    <w:rsid w:val="009F298A"/>
    <w:rsid w:val="009F686E"/>
    <w:rsid w:val="00A053D6"/>
    <w:rsid w:val="00A35D5F"/>
    <w:rsid w:val="00A644B0"/>
    <w:rsid w:val="00A76D2F"/>
    <w:rsid w:val="00AE62DF"/>
    <w:rsid w:val="00B06073"/>
    <w:rsid w:val="00B2050D"/>
    <w:rsid w:val="00B30BDD"/>
    <w:rsid w:val="00B32007"/>
    <w:rsid w:val="00B91B8D"/>
    <w:rsid w:val="00B91D61"/>
    <w:rsid w:val="00B96401"/>
    <w:rsid w:val="00BA1C16"/>
    <w:rsid w:val="00BA28B3"/>
    <w:rsid w:val="00BC7D52"/>
    <w:rsid w:val="00BD41F9"/>
    <w:rsid w:val="00BE33B8"/>
    <w:rsid w:val="00C00CE7"/>
    <w:rsid w:val="00C317B9"/>
    <w:rsid w:val="00C3279C"/>
    <w:rsid w:val="00C40568"/>
    <w:rsid w:val="00C56F60"/>
    <w:rsid w:val="00C66436"/>
    <w:rsid w:val="00CE26FE"/>
    <w:rsid w:val="00CE6884"/>
    <w:rsid w:val="00CF7065"/>
    <w:rsid w:val="00D33E4A"/>
    <w:rsid w:val="00D52E2E"/>
    <w:rsid w:val="00D56FFE"/>
    <w:rsid w:val="00DA3CCC"/>
    <w:rsid w:val="00DE4C7C"/>
    <w:rsid w:val="00E31336"/>
    <w:rsid w:val="00E313F0"/>
    <w:rsid w:val="00E5060A"/>
    <w:rsid w:val="00E65AB0"/>
    <w:rsid w:val="00E93EEF"/>
    <w:rsid w:val="00EC697A"/>
    <w:rsid w:val="00ED3004"/>
    <w:rsid w:val="00EF3710"/>
    <w:rsid w:val="00EF43F5"/>
    <w:rsid w:val="00EF55B3"/>
    <w:rsid w:val="00F45D72"/>
    <w:rsid w:val="00F5651C"/>
    <w:rsid w:val="00F6310B"/>
    <w:rsid w:val="00F97088"/>
    <w:rsid w:val="00FA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B312"/>
  <w15:chartTrackingRefBased/>
  <w15:docId w15:val="{FAB1B71F-0C82-43B6-AE20-7BBFEC96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6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6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AUNQA001.aspx?year=2566&amp;num=5&amp;lv=3&amp;fac=12&amp;pro=1206" TargetMode="External"/><Relationship Id="rId3" Type="http://schemas.openxmlformats.org/officeDocument/2006/relationships/styles" Target="styles.xml"/><Relationship Id="rId7" Type="http://schemas.openxmlformats.org/officeDocument/2006/relationships/hyperlink" Target="https://erp.mju.ac.th/AUNQA001.aspx?year=2566&amp;num=5&amp;lv=3&amp;fac=6&amp;pro=0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AUNQA001.aspx?year=2566&amp;num=5&amp;lv=3&amp;fac=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EE2A-F58F-44FA-95A5-702CD09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 Raksakulkan</cp:lastModifiedBy>
  <cp:revision>10</cp:revision>
  <dcterms:created xsi:type="dcterms:W3CDTF">2024-05-18T09:26:00Z</dcterms:created>
  <dcterms:modified xsi:type="dcterms:W3CDTF">2024-05-18T09:53:00Z</dcterms:modified>
</cp:coreProperties>
</file>